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6ED9B881" w:rsidR="00286BDE" w:rsidRDefault="0055425F" w:rsidP="00903C3A">
      <w:pPr>
        <w:pStyle w:val="Heading1"/>
        <w:spacing w:line="276" w:lineRule="auto"/>
      </w:pPr>
      <w:r>
        <w:t>Site Water Plot Code and Notes</w:t>
      </w:r>
    </w:p>
    <w:p w14:paraId="7FA50E42" w14:textId="0AFF185C" w:rsidR="009C482F" w:rsidRDefault="009C482F" w:rsidP="00903C3A">
      <w:pPr>
        <w:spacing w:line="276" w:lineRule="auto"/>
      </w:pPr>
    </w:p>
    <w:p w14:paraId="77563E1C" w14:textId="53F1DCDD" w:rsidR="009C482F" w:rsidRDefault="009C482F" w:rsidP="00903C3A">
      <w:pPr>
        <w:pStyle w:val="Heading2"/>
        <w:spacing w:line="276" w:lineRule="auto"/>
      </w:pPr>
      <w:r>
        <w:t>Code</w:t>
      </w:r>
    </w:p>
    <w:p w14:paraId="00B2DBA9" w14:textId="77777777" w:rsidR="00B84CA3" w:rsidRPr="00B84CA3" w:rsidRDefault="00B84CA3" w:rsidP="00903C3A">
      <w:pPr>
        <w:spacing w:line="276" w:lineRule="auto"/>
      </w:pPr>
    </w:p>
    <w:p w14:paraId="3E12D640" w14:textId="5C2B5253" w:rsidR="009C482F" w:rsidRDefault="00B84CA3" w:rsidP="00903C3A">
      <w:pPr>
        <w:spacing w:line="276" w:lineRule="auto"/>
      </w:pPr>
      <w:r>
        <w:t xml:space="preserve">File Name </w:t>
      </w:r>
      <w:r w:rsidR="00127AAA">
        <w:t>0</w:t>
      </w:r>
      <w:r w:rsidR="005A3962">
        <w:t>4</w:t>
      </w:r>
      <w:r w:rsidR="00127AAA">
        <w:t>_</w:t>
      </w:r>
      <w:r w:rsidR="005A3962">
        <w:t>plots</w:t>
      </w:r>
      <w:r w:rsidR="00127AAA">
        <w:t>_</w:t>
      </w:r>
      <w:r w:rsidR="005A3962">
        <w:t>siteWater</w:t>
      </w:r>
      <w:r w:rsidR="00127AAA">
        <w:t>.R</w:t>
      </w:r>
    </w:p>
    <w:p w14:paraId="34664F02" w14:textId="77777777" w:rsidR="00B84CA3" w:rsidRDefault="00B84CA3" w:rsidP="00903C3A">
      <w:pPr>
        <w:spacing w:line="276" w:lineRule="auto"/>
      </w:pPr>
    </w:p>
    <w:p w14:paraId="5E953415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ibrary(tidyverse)</w:t>
      </w:r>
    </w:p>
    <w:p w14:paraId="1CFBE07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ibrary(writexl)</w:t>
      </w:r>
    </w:p>
    <w:p w14:paraId="05DF4971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ibrary(ggforce) ## for facet_wrap_paginate</w:t>
      </w:r>
    </w:p>
    <w:p w14:paraId="62113277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source("scripts/01_function_wimGraph and Palettes.R")</w:t>
      </w:r>
    </w:p>
    <w:p w14:paraId="48C9E4D5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045CA4E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oad("data/SiteWater/siteBioUglTot.Rdata")</w:t>
      </w:r>
    </w:p>
    <w:p w14:paraId="712F36D7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oad("data/SiteWater/siteCntTot.Rdata")</w:t>
      </w:r>
    </w:p>
    <w:p w14:paraId="3B57B8C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587858B8" w14:textId="210B95E0" w:rsidR="00C00EEC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### above df</w:t>
      </w:r>
      <w:r>
        <w:rPr>
          <w:rFonts w:ascii="Lucida Sans Typewriter" w:hAnsi="Lucida Sans Typewriter"/>
        </w:rPr>
        <w:t>s</w:t>
      </w:r>
      <w:r w:rsidRPr="005A396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>are</w:t>
      </w:r>
      <w:r w:rsidRPr="005A3962">
        <w:rPr>
          <w:rFonts w:ascii="Lucida Sans Typewriter" w:hAnsi="Lucida Sans Typewriter"/>
        </w:rPr>
        <w:t xml:space="preserve"> from 03_calcs_SiteWaterAbund.R</w:t>
      </w:r>
    </w:p>
    <w:p w14:paraId="0394A937" w14:textId="77777777" w:rsid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53982B47" w14:textId="06A18C6B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### DOT PLOT of biomass</w:t>
      </w:r>
      <w:r>
        <w:rPr>
          <w:rFonts w:ascii="Lucida Sans Typewriter" w:hAnsi="Lucida Sans Typewriter"/>
        </w:rPr>
        <w:t>, all sampling events together</w:t>
      </w:r>
    </w:p>
    <w:p w14:paraId="0FC1355D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0228D9DA" w14:textId="7E94A9E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p &lt;-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plot(siteBioUgLTot, aes(x=group_size, tot_bio_ug))+</w:t>
      </w:r>
    </w:p>
    <w:p w14:paraId="743A21FC" w14:textId="5F955AB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geom_point(stat = "identity",  color = "black"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3)+</w:t>
      </w:r>
    </w:p>
    <w:p w14:paraId="7536BDAD" w14:textId="5752DD1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 scale_x_discrete ("") +</w:t>
      </w:r>
    </w:p>
    <w:p w14:paraId="501793CD" w14:textId="6CE798F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cale_y_continuous() +</w:t>
      </w:r>
    </w:p>
    <w:p w14:paraId="338E065A" w14:textId="3638C18A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theme(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0.8, vjust = 0.8, size = 12),</w:t>
      </w:r>
    </w:p>
    <w:p w14:paraId="6A966D3B" w14:textId="3A658FD8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trip.text.x = element_text(size = 14))+</w:t>
      </w:r>
    </w:p>
    <w:p w14:paraId="27E955AA" w14:textId="33A54436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facet_wrap(~ samp_ev, ncol= 2, scales="free") +</w:t>
      </w:r>
    </w:p>
    <w:p w14:paraId="3D881D72" w14:textId="5922EEED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xlab("Taxa Groups with Sizes") +</w:t>
      </w:r>
    </w:p>
    <w:p w14:paraId="29DE6B38" w14:textId="024BC902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ylab(bquote('Biomass \u00b5gC L'^-1))+</w:t>
      </w:r>
    </w:p>
    <w:p w14:paraId="10A440B6" w14:textId="417EE50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title("Biomass Abundance, Site Water Samples")+</w:t>
      </w:r>
    </w:p>
    <w:p w14:paraId="6280C074" w14:textId="5767D479" w:rsid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wimGraph()</w:t>
      </w:r>
    </w:p>
    <w:p w14:paraId="06F3B607" w14:textId="77777777" w:rsid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1C077239" w14:textId="47DBF29D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### DOT PLOT of counts</w:t>
      </w:r>
      <w:r>
        <w:rPr>
          <w:rFonts w:ascii="Lucida Sans Typewriter" w:hAnsi="Lucida Sans Typewriter"/>
        </w:rPr>
        <w:t>, all sampling events together</w:t>
      </w:r>
    </w:p>
    <w:p w14:paraId="2C092D46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771AB210" w14:textId="5BF75669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p &lt;-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plot(siteCntTot, aes(x=group_size, tot_ct))+</w:t>
      </w:r>
    </w:p>
    <w:p w14:paraId="562E15A2" w14:textId="6E0D05F8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geom_point(stat = "identity", color = "black"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1.5,)+</w:t>
      </w:r>
    </w:p>
    <w:p w14:paraId="4100D193" w14:textId="2CC2780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cale_x_discrete ("") +</w:t>
      </w:r>
    </w:p>
    <w:p w14:paraId="5774D98E" w14:textId="2A724F28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lastRenderedPageBreak/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cale_y_continuous() +</w:t>
      </w:r>
    </w:p>
    <w:p w14:paraId="38CAFEAB" w14:textId="1B2E630C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theme(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0.8, vjust = 0.8, size = 12),</w:t>
      </w:r>
    </w:p>
    <w:p w14:paraId="5E98B70B" w14:textId="5D9A9601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trip.text.x = element_text(size = 14))+</w:t>
      </w:r>
    </w:p>
    <w:p w14:paraId="23B3016E" w14:textId="67EDEB69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facet_wrap(~ samp_ev, ncol= 2, scales="free") +</w:t>
      </w:r>
    </w:p>
    <w:p w14:paraId="254AAA09" w14:textId="175CC36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facet_wrap_paginate(~ samp_ev, ncol = 1, nrow =1, page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= 1)+</w:t>
      </w:r>
    </w:p>
    <w:p w14:paraId="3C69E347" w14:textId="71CF7CE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xlab("Taxa Groups with Sizes") +</w:t>
      </w:r>
    </w:p>
    <w:p w14:paraId="4540E3A0" w14:textId="1C4BCD51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ylab(bquote('Cells L'^-1))+</w:t>
      </w:r>
    </w:p>
    <w:p w14:paraId="656939E1" w14:textId="47261C7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title("Cell Abundance, Site Water Samples")+</w:t>
      </w:r>
    </w:p>
    <w:p w14:paraId="2915B707" w14:textId="4040AEEE" w:rsid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wimGraph()</w:t>
      </w:r>
    </w:p>
    <w:p w14:paraId="31FCAB43" w14:textId="77777777" w:rsid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0FB47AC2" w14:textId="09B45FC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FOR PLOTTING THE INDIVIDUAL SAMPLING EVENTS</w:t>
      </w:r>
    </w:p>
    <w:p w14:paraId="458CDB5F" w14:textId="792FF741" w:rsidR="005A3962" w:rsidRDefault="005A3962" w:rsidP="0095325C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Use the code below as a template, changing the file name,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and the breaks,</w:t>
      </w:r>
      <w:r w:rsidR="0095325C">
        <w:rPr>
          <w:rFonts w:ascii="Lucida Sans Typewriter" w:hAnsi="Lucida Sans Typewriter"/>
        </w:rPr>
        <w:t xml:space="preserve"> </w:t>
      </w:r>
      <w:r w:rsidRPr="005A3962">
        <w:rPr>
          <w:rFonts w:ascii="Lucida Sans Typewriter" w:hAnsi="Lucida Sans Typewriter"/>
        </w:rPr>
        <w:t xml:space="preserve">rescale and ylabels according to the </w:t>
      </w:r>
      <w:r w:rsidR="0095325C"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numbers in the</w:t>
      </w:r>
      <w:r w:rsidR="0095325C">
        <w:rPr>
          <w:rFonts w:ascii="Lucida Sans Typewriter" w:hAnsi="Lucida Sans Typewriter"/>
        </w:rPr>
        <w:t xml:space="preserve"> </w:t>
      </w:r>
      <w:r w:rsidRPr="005A3962">
        <w:rPr>
          <w:rFonts w:ascii="Lucida Sans Typewriter" w:hAnsi="Lucida Sans Typewriter"/>
        </w:rPr>
        <w:t>sampling event</w:t>
      </w:r>
    </w:p>
    <w:p w14:paraId="18942D41" w14:textId="159DFD03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##</w:t>
      </w:r>
      <w:r>
        <w:rPr>
          <w:rFonts w:ascii="Lucida Sans Typewriter" w:hAnsi="Lucida Sans Typewriter"/>
        </w:rPr>
        <w:tab/>
        <w:t xml:space="preserve">See below for the scaleBreak, rescale and ylabel settings </w:t>
      </w:r>
      <w:r>
        <w:rPr>
          <w:rFonts w:ascii="Lucida Sans Typewriter" w:hAnsi="Lucida Sans Typewriter"/>
        </w:rPr>
        <w:tab/>
        <w:t>for each of the individual sampling events</w:t>
      </w:r>
    </w:p>
    <w:p w14:paraId="47C8B3D0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79A70667" w14:textId="1D689AC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Apply Wim's squish function</w:t>
      </w:r>
    </w:p>
    <w:p w14:paraId="17ADA770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7BFD3DA3" w14:textId="4F3FA866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scaleBreak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function(xvalue, Break, rescale) {</w:t>
      </w:r>
    </w:p>
    <w:p w14:paraId="3D32A122" w14:textId="78E6F486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Function to set up plotting an axis with a single scale break</w:t>
      </w:r>
    </w:p>
    <w:p w14:paraId="5A5C6633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This is an actual change of scale, unlike what ggplot has</w:t>
      </w:r>
    </w:p>
    <w:p w14:paraId="25C98BFE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Input:</w:t>
      </w:r>
    </w:p>
    <w:p w14:paraId="400C6478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xvalue    </w:t>
      </w:r>
      <w:proofErr w:type="gramStart"/>
      <w:r w:rsidRPr="005A3962">
        <w:rPr>
          <w:rFonts w:ascii="Lucida Sans Typewriter" w:hAnsi="Lucida Sans Typewriter"/>
        </w:rPr>
        <w:t>The</w:t>
      </w:r>
      <w:proofErr w:type="gramEnd"/>
      <w:r w:rsidRPr="005A3962">
        <w:rPr>
          <w:rFonts w:ascii="Lucida Sans Typewriter" w:hAnsi="Lucida Sans Typewriter"/>
        </w:rPr>
        <w:t xml:space="preserve"> raw data (for either axis)</w:t>
      </w:r>
    </w:p>
    <w:p w14:paraId="3677173A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Break     The value at the break in raw data units</w:t>
      </w:r>
    </w:p>
    <w:p w14:paraId="11C2D86D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</w:t>
      </w:r>
      <w:proofErr w:type="gramStart"/>
      <w:r w:rsidRPr="005A3962">
        <w:rPr>
          <w:rFonts w:ascii="Lucida Sans Typewriter" w:hAnsi="Lucida Sans Typewriter"/>
        </w:rPr>
        <w:t>rescale</w:t>
      </w:r>
      <w:proofErr w:type="gramEnd"/>
      <w:r w:rsidRPr="005A3962">
        <w:rPr>
          <w:rFonts w:ascii="Lucida Sans Typewriter" w:hAnsi="Lucida Sans Typewriter"/>
        </w:rPr>
        <w:t xml:space="preserve">   The divisor (&gt;1 usually) to reduce the scale</w:t>
      </w:r>
    </w:p>
    <w:p w14:paraId="7AF58497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Use:</w:t>
      </w:r>
    </w:p>
    <w:p w14:paraId="37ECA17F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Run this for the data to be plotted</w:t>
      </w:r>
    </w:p>
    <w:p w14:paraId="0BFC5CBB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Run it again for the axis tick locations  </w:t>
      </w:r>
    </w:p>
    <w:p w14:paraId="6B7E325F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Then plot the rescaled data with the rescaled tick locations</w:t>
      </w:r>
    </w:p>
    <w:p w14:paraId="635F4871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#      and the original tick locations for the tick labels</w:t>
      </w:r>
    </w:p>
    <w:p w14:paraId="596B007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</w:p>
    <w:p w14:paraId="78FE1199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ifelse(xvalue &lt; Break, xvalue, (xvalue-Break)/rescale + Break)</w:t>
      </w:r>
    </w:p>
    <w:p w14:paraId="45F60D26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}</w:t>
      </w:r>
    </w:p>
    <w:p w14:paraId="0B633A4F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78C09175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Break      &lt;- 100</w:t>
      </w:r>
    </w:p>
    <w:p w14:paraId="0E992E84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lastRenderedPageBreak/>
        <w:t>rescale    &lt;- 30</w:t>
      </w:r>
    </w:p>
    <w:p w14:paraId="259A3EEB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ylabels    &lt;- c( 0, 5, 17, 42, 85, 1000)</w:t>
      </w:r>
    </w:p>
    <w:p w14:paraId="296C835B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brks       &lt;- scaleBreak(ylabels, Break, rescale)</w:t>
      </w:r>
    </w:p>
    <w:p w14:paraId="42F8068F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4020873F" w14:textId="08E8EBF6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siteCntTotSJR1$ySquish &lt;-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scaleBreak(siteCntTotSJR1$tot_ct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Break=Break, rescale=30)</w:t>
      </w:r>
    </w:p>
    <w:p w14:paraId="3AF159EC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58138B00" w14:textId="0F58E942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ggplot(data=siteCntTotSJR1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ySquish)) +</w:t>
      </w:r>
    </w:p>
    <w:p w14:paraId="20DCC397" w14:textId="0290854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eom_point(shape=16, color="navy", size = 4) +</w:t>
      </w:r>
    </w:p>
    <w:p w14:paraId="50483E37" w14:textId="5BF5FBF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geom_hline(yintercept= Break, color="green4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linewidth=1,</w:t>
      </w:r>
      <w:r>
        <w:rPr>
          <w:rFonts w:ascii="Lucida Sans Typewriter" w:hAnsi="Lucida Sans Typewriter"/>
        </w:rPr>
        <w:t xml:space="preserve"> </w:t>
      </w:r>
      <w:r w:rsidRPr="005A3962">
        <w:rPr>
          <w:rFonts w:ascii="Lucida Sans Typewriter" w:hAnsi="Lucida Sans Typewriter"/>
        </w:rPr>
        <w:t>linetype=2) +</w:t>
      </w:r>
    </w:p>
    <w:p w14:paraId="7E879875" w14:textId="6F60A0B3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xlab("Taxon Group") +</w:t>
      </w:r>
    </w:p>
    <w:p w14:paraId="32F0CC2C" w14:textId="0B66E9FA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ggtitle("SJR1 Cell Abundance, Site Water Samples")+</w:t>
      </w:r>
    </w:p>
    <w:p w14:paraId="5AD57DA3" w14:textId="33738761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scale_y_continuous(breaks=brks, labels=ylabels) +</w:t>
      </w:r>
    </w:p>
    <w:p w14:paraId="4B41C542" w14:textId="69B0D98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ylab(bquote('Cells L'^-1))+</w:t>
      </w:r>
    </w:p>
    <w:p w14:paraId="35395629" w14:textId="2FB0629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wimGraph()+</w:t>
      </w:r>
    </w:p>
    <w:p w14:paraId="73AB2CEC" w14:textId="7D968413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theme(plot.title = element_text(face = "bold"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(16)),</w:t>
      </w:r>
    </w:p>
    <w:p w14:paraId="08E74543" w14:textId="4504F470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axis.text.x = element_text(angle = 60, hjust = 0.8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vjust = 0.8, size = 12),</w:t>
      </w:r>
    </w:p>
    <w:p w14:paraId="2B58C1A1" w14:textId="6A22437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axis.text.y = element_text(size = 12),</w:t>
      </w:r>
    </w:p>
    <w:p w14:paraId="0709105D" w14:textId="3F82A004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legend.position = "none")+</w:t>
      </w:r>
    </w:p>
    <w:p w14:paraId="347F48AC" w14:textId="7F80EDA1" w:rsid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A3962">
        <w:rPr>
          <w:rFonts w:ascii="Lucida Sans Typewriter" w:hAnsi="Lucida Sans Typewriter"/>
        </w:rPr>
        <w:t>"black", size=1.5))</w:t>
      </w:r>
    </w:p>
    <w:p w14:paraId="5629C726" w14:textId="1529547C" w:rsidR="00903C3A" w:rsidRDefault="00903C3A" w:rsidP="00903C3A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  <w:t xml:space="preserve">### The above line puts a black frame all around the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  <w:t>plot</w:t>
      </w:r>
    </w:p>
    <w:p w14:paraId="2E90005B" w14:textId="77777777" w:rsidR="00E75598" w:rsidRDefault="00E75598" w:rsidP="00903C3A">
      <w:pPr>
        <w:spacing w:line="276" w:lineRule="auto"/>
        <w:rPr>
          <w:rFonts w:ascii="Lucida Sans Typewriter" w:hAnsi="Lucida Sans Typewriter"/>
        </w:rPr>
      </w:pPr>
    </w:p>
    <w:p w14:paraId="3F6EEA70" w14:textId="2E34DA47" w:rsidR="00E75598" w:rsidRDefault="00E75598" w:rsidP="00903C3A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### Note: When saving plots as pdf, choose “Use cairo-Pdf device), and change the pdf size to 6x4.5</w:t>
      </w:r>
    </w:p>
    <w:p w14:paraId="403F3495" w14:textId="77777777" w:rsidR="003566D7" w:rsidRDefault="003566D7" w:rsidP="00903C3A">
      <w:pPr>
        <w:spacing w:line="276" w:lineRule="auto"/>
        <w:rPr>
          <w:rFonts w:ascii="Lucida Sans Typewriter" w:hAnsi="Lucida Sans Typewrit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19"/>
        <w:gridCol w:w="1995"/>
        <w:gridCol w:w="1983"/>
        <w:gridCol w:w="3253"/>
      </w:tblGrid>
      <w:tr w:rsidR="003566D7" w14:paraId="584E0363" w14:textId="77777777" w:rsidTr="0040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31AD16BC" w14:textId="031012B5" w:rsidR="003566D7" w:rsidRDefault="003566D7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Cell Abundance</w:t>
            </w:r>
          </w:p>
        </w:tc>
      </w:tr>
      <w:tr w:rsidR="00903C3A" w14:paraId="2EACC4E2" w14:textId="4ACA21A8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E7BE06B" w14:textId="02123C6F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995" w:type="dxa"/>
          </w:tcPr>
          <w:p w14:paraId="115D268A" w14:textId="569F1BBB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983" w:type="dxa"/>
          </w:tcPr>
          <w:p w14:paraId="3D9C426B" w14:textId="15DBFA4B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3253" w:type="dxa"/>
          </w:tcPr>
          <w:p w14:paraId="477A06DE" w14:textId="2064D07D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903C3A" w14:paraId="0E3631F2" w14:textId="2F664E83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509ECEA" w14:textId="5FCC2A4E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995" w:type="dxa"/>
          </w:tcPr>
          <w:p w14:paraId="58D2AC8A" w14:textId="62860C76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2</w:t>
            </w:r>
          </w:p>
        </w:tc>
        <w:tc>
          <w:tcPr>
            <w:tcW w:w="1983" w:type="dxa"/>
          </w:tcPr>
          <w:p w14:paraId="25321AAD" w14:textId="4802D1F4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7</w:t>
            </w:r>
          </w:p>
        </w:tc>
        <w:tc>
          <w:tcPr>
            <w:tcW w:w="3253" w:type="dxa"/>
          </w:tcPr>
          <w:p w14:paraId="02DEC598" w14:textId="52E4E73F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3,8,60,85,300</w:t>
            </w:r>
          </w:p>
        </w:tc>
      </w:tr>
      <w:tr w:rsidR="00903C3A" w14:paraId="24DBAF54" w14:textId="374F0F11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026D53F" w14:textId="2953B705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995" w:type="dxa"/>
          </w:tcPr>
          <w:p w14:paraId="7CCFC4E6" w14:textId="38F0B8C3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1983" w:type="dxa"/>
          </w:tcPr>
          <w:p w14:paraId="49C1A4CA" w14:textId="6C52EE1F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3253" w:type="dxa"/>
          </w:tcPr>
          <w:p w14:paraId="6F01D784" w14:textId="59FDEC58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5,10,50,1000</w:t>
            </w:r>
          </w:p>
        </w:tc>
      </w:tr>
      <w:tr w:rsidR="00903C3A" w14:paraId="56AE2F3B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A3943CC" w14:textId="0B9972AB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1995" w:type="dxa"/>
          </w:tcPr>
          <w:p w14:paraId="41EAAA26" w14:textId="194BBC2C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0</w:t>
            </w:r>
          </w:p>
        </w:tc>
        <w:tc>
          <w:tcPr>
            <w:tcW w:w="1983" w:type="dxa"/>
          </w:tcPr>
          <w:p w14:paraId="628E40C1" w14:textId="5B93385C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06571ADC" w14:textId="2BFD8036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5,25,50,175</w:t>
            </w:r>
          </w:p>
        </w:tc>
      </w:tr>
      <w:tr w:rsidR="00903C3A" w14:paraId="1D47E440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00C7338" w14:textId="17396FDB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1995" w:type="dxa"/>
          </w:tcPr>
          <w:p w14:paraId="08AD137F" w14:textId="2CF1317A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1983" w:type="dxa"/>
          </w:tcPr>
          <w:p w14:paraId="72D1B50B" w14:textId="03C80EEC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721B52E4" w14:textId="45CA77FB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8,15,50,150,290</w:t>
            </w:r>
          </w:p>
        </w:tc>
      </w:tr>
      <w:tr w:rsidR="00903C3A" w14:paraId="6F59E101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A1FC70E" w14:textId="39B1E5C6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1995" w:type="dxa"/>
          </w:tcPr>
          <w:p w14:paraId="7024293E" w14:textId="78C8BEDC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8</w:t>
            </w:r>
          </w:p>
        </w:tc>
        <w:tc>
          <w:tcPr>
            <w:tcW w:w="1983" w:type="dxa"/>
          </w:tcPr>
          <w:p w14:paraId="364F2277" w14:textId="160B2AE5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14E9FB49" w14:textId="54C7B2D6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6,25,75,120</w:t>
            </w:r>
          </w:p>
        </w:tc>
      </w:tr>
      <w:tr w:rsidR="00903C3A" w14:paraId="0353CE76" w14:textId="77777777" w:rsidTr="0035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6185128" w14:textId="0FD6A780" w:rsidR="00903C3A" w:rsidRDefault="00903C3A" w:rsidP="00903C3A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lastRenderedPageBreak/>
              <w:t>YBP2</w:t>
            </w:r>
          </w:p>
        </w:tc>
        <w:tc>
          <w:tcPr>
            <w:tcW w:w="1995" w:type="dxa"/>
          </w:tcPr>
          <w:p w14:paraId="2DEE455F" w14:textId="3282AA2F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1983" w:type="dxa"/>
          </w:tcPr>
          <w:p w14:paraId="28E81F2F" w14:textId="59B7838F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6C012776" w14:textId="638FA0B4" w:rsidR="00903C3A" w:rsidRDefault="00903C3A" w:rsidP="00903C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5,10,50,125,250,464</w:t>
            </w:r>
          </w:p>
        </w:tc>
      </w:tr>
    </w:tbl>
    <w:p w14:paraId="7B16750D" w14:textId="77777777" w:rsidR="00903C3A" w:rsidRDefault="00903C3A" w:rsidP="00903C3A">
      <w:pPr>
        <w:spacing w:line="276" w:lineRule="auto"/>
        <w:rPr>
          <w:rFonts w:ascii="Lucida Sans Typewriter" w:hAnsi="Lucida Sans Typewrit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19"/>
        <w:gridCol w:w="1995"/>
        <w:gridCol w:w="1983"/>
        <w:gridCol w:w="3253"/>
      </w:tblGrid>
      <w:tr w:rsidR="003566D7" w14:paraId="19CF3573" w14:textId="77777777" w:rsidTr="00076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35F4B0F" w14:textId="0D6B9FC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iomass</w:t>
            </w:r>
            <w:r w:rsidR="004368CD">
              <w:rPr>
                <w:rFonts w:ascii="Lucida Sans Typewriter" w:hAnsi="Lucida Sans Typewriter"/>
              </w:rPr>
              <w:t>, µg C L</w:t>
            </w:r>
            <w:r w:rsidR="004368CD" w:rsidRPr="004368CD">
              <w:rPr>
                <w:rFonts w:ascii="Lucida Sans Typewriter" w:hAnsi="Lucida Sans Typewriter"/>
                <w:vertAlign w:val="superscript"/>
              </w:rPr>
              <w:t>-1</w:t>
            </w:r>
          </w:p>
        </w:tc>
      </w:tr>
      <w:tr w:rsidR="003566D7" w14:paraId="51B38204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D423CB1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995" w:type="dxa"/>
          </w:tcPr>
          <w:p w14:paraId="311F29D1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983" w:type="dxa"/>
          </w:tcPr>
          <w:p w14:paraId="139416C3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3253" w:type="dxa"/>
          </w:tcPr>
          <w:p w14:paraId="3339F688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3566D7" w14:paraId="4F6E7D3A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8FBFA6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995" w:type="dxa"/>
          </w:tcPr>
          <w:p w14:paraId="1BB8283C" w14:textId="519AAD3D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6</w:t>
            </w:r>
          </w:p>
        </w:tc>
        <w:tc>
          <w:tcPr>
            <w:tcW w:w="1983" w:type="dxa"/>
          </w:tcPr>
          <w:p w14:paraId="02EC530D" w14:textId="0F2D928D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</w:t>
            </w:r>
            <w:r w:rsidR="004368CD">
              <w:rPr>
                <w:rFonts w:ascii="Lucida Sans Typewriter" w:hAnsi="Lucida Sans Typewriter"/>
              </w:rPr>
              <w:t>5</w:t>
            </w:r>
          </w:p>
        </w:tc>
        <w:tc>
          <w:tcPr>
            <w:tcW w:w="3253" w:type="dxa"/>
          </w:tcPr>
          <w:p w14:paraId="3F3AD79D" w14:textId="619BCB2E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368CD">
              <w:rPr>
                <w:rFonts w:ascii="Lucida Sans Typewriter" w:hAnsi="Lucida Sans Typewriter"/>
              </w:rPr>
              <w:t>0,2, 4, 5, 16</w:t>
            </w:r>
          </w:p>
        </w:tc>
      </w:tr>
      <w:tr w:rsidR="003566D7" w14:paraId="25F01DFB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C6E6B8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995" w:type="dxa"/>
          </w:tcPr>
          <w:p w14:paraId="558E1A14" w14:textId="7E03ACC3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3</w:t>
            </w:r>
          </w:p>
        </w:tc>
        <w:tc>
          <w:tcPr>
            <w:tcW w:w="1983" w:type="dxa"/>
          </w:tcPr>
          <w:p w14:paraId="478B470F" w14:textId="4514B7CD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4531E377" w14:textId="4CBE15A1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368CD">
              <w:rPr>
                <w:rFonts w:ascii="Lucida Sans Typewriter" w:hAnsi="Lucida Sans Typewriter"/>
              </w:rPr>
              <w:t>0, 2, 3, 16, 20</w:t>
            </w:r>
          </w:p>
        </w:tc>
      </w:tr>
      <w:tr w:rsidR="003566D7" w14:paraId="3FBC31C6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7BAE02F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1995" w:type="dxa"/>
          </w:tcPr>
          <w:p w14:paraId="27370ED1" w14:textId="084C284D" w:rsidR="003566D7" w:rsidRDefault="004368CD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3.5</w:t>
            </w:r>
          </w:p>
        </w:tc>
        <w:tc>
          <w:tcPr>
            <w:tcW w:w="1983" w:type="dxa"/>
          </w:tcPr>
          <w:p w14:paraId="0640340F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6819C58A" w14:textId="64243D5D" w:rsidR="003566D7" w:rsidRDefault="00876C21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876C21">
              <w:rPr>
                <w:rFonts w:ascii="Lucida Sans Typewriter" w:hAnsi="Lucida Sans Typewriter"/>
              </w:rPr>
              <w:t xml:space="preserve">0, 1, 2, 3, </w:t>
            </w:r>
            <w:r>
              <w:rPr>
                <w:rFonts w:ascii="Lucida Sans Typewriter" w:hAnsi="Lucida Sans Typewriter"/>
              </w:rPr>
              <w:t>0</w:t>
            </w:r>
          </w:p>
        </w:tc>
      </w:tr>
      <w:tr w:rsidR="003566D7" w14:paraId="4F4C718E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1CE4F53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1995" w:type="dxa"/>
          </w:tcPr>
          <w:p w14:paraId="52C5E730" w14:textId="77E6D048" w:rsidR="003566D7" w:rsidRDefault="00876C21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</w:t>
            </w:r>
          </w:p>
        </w:tc>
        <w:tc>
          <w:tcPr>
            <w:tcW w:w="1983" w:type="dxa"/>
          </w:tcPr>
          <w:p w14:paraId="0D42F395" w14:textId="5546525C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</w:t>
            </w:r>
            <w:r w:rsidR="00876C21">
              <w:rPr>
                <w:rFonts w:ascii="Lucida Sans Typewriter" w:hAnsi="Lucida Sans Typewriter"/>
              </w:rPr>
              <w:t>0</w:t>
            </w:r>
          </w:p>
        </w:tc>
        <w:tc>
          <w:tcPr>
            <w:tcW w:w="3253" w:type="dxa"/>
          </w:tcPr>
          <w:p w14:paraId="5C87581E" w14:textId="4FADD339" w:rsidR="003566D7" w:rsidRDefault="00876C21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876C21">
              <w:rPr>
                <w:rFonts w:ascii="Lucida Sans Typewriter" w:hAnsi="Lucida Sans Typewriter"/>
              </w:rPr>
              <w:t>0, 1, 2, 4, 6, 12</w:t>
            </w:r>
          </w:p>
        </w:tc>
      </w:tr>
      <w:tr w:rsidR="003566D7" w14:paraId="0EB9F900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2AD3BB0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1995" w:type="dxa"/>
          </w:tcPr>
          <w:p w14:paraId="0AD7A662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8</w:t>
            </w:r>
          </w:p>
        </w:tc>
        <w:tc>
          <w:tcPr>
            <w:tcW w:w="1983" w:type="dxa"/>
          </w:tcPr>
          <w:p w14:paraId="0E16B01B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176EBF9F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6,25,75,120</w:t>
            </w:r>
          </w:p>
        </w:tc>
      </w:tr>
      <w:tr w:rsidR="003566D7" w14:paraId="70A8F7EA" w14:textId="77777777" w:rsidTr="0007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F923E5C" w14:textId="77777777" w:rsidR="003566D7" w:rsidRDefault="003566D7" w:rsidP="00076ED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1995" w:type="dxa"/>
          </w:tcPr>
          <w:p w14:paraId="786EFC3A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1983" w:type="dxa"/>
          </w:tcPr>
          <w:p w14:paraId="54CF2EBC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3253" w:type="dxa"/>
          </w:tcPr>
          <w:p w14:paraId="2B40D144" w14:textId="77777777" w:rsidR="003566D7" w:rsidRDefault="003566D7" w:rsidP="00076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5,10,50,125,250,464</w:t>
            </w:r>
          </w:p>
        </w:tc>
      </w:tr>
    </w:tbl>
    <w:p w14:paraId="647CA088" w14:textId="77777777" w:rsidR="001C4DD0" w:rsidRDefault="001C4DD0" w:rsidP="001C4DD0">
      <w:pPr>
        <w:spacing w:line="276" w:lineRule="auto"/>
        <w:rPr>
          <w:rFonts w:ascii="Lucida Sans Typewriter" w:hAnsi="Lucida Sans Typewriter"/>
        </w:rPr>
      </w:pPr>
    </w:p>
    <w:p w14:paraId="65F863CB" w14:textId="4FE01165" w:rsid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>### Pasted</w:t>
      </w:r>
      <w:r w:rsidR="00E75598">
        <w:rPr>
          <w:rFonts w:ascii="Lucida Sans Typewriter" w:hAnsi="Lucida Sans Typewriter"/>
        </w:rPr>
        <w:t xml:space="preserve"> below</w:t>
      </w:r>
      <w:r w:rsidRPr="001C4DD0">
        <w:rPr>
          <w:rFonts w:ascii="Lucida Sans Typewriter" w:hAnsi="Lucida Sans Typewriter"/>
        </w:rPr>
        <w:t xml:space="preserve"> the above plot code for </w:t>
      </w:r>
      <w:r>
        <w:rPr>
          <w:rFonts w:ascii="Lucida Sans Typewriter" w:hAnsi="Lucida Sans Typewriter"/>
        </w:rPr>
        <w:t>plotting</w:t>
      </w:r>
      <w:r w:rsidRPr="001C4DD0">
        <w:rPr>
          <w:rFonts w:ascii="Lucida Sans Typewriter" w:hAnsi="Lucida Sans Typewriter"/>
        </w:rPr>
        <w:t xml:space="preserve"> without ySquish</w:t>
      </w:r>
    </w:p>
    <w:p w14:paraId="53992BAB" w14:textId="77777777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</w:p>
    <w:p w14:paraId="05194CD9" w14:textId="1C990A5F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 xml:space="preserve">ggplot(data=siteCntTotSJR1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tot_ct)) +</w:t>
      </w:r>
    </w:p>
    <w:p w14:paraId="6A529687" w14:textId="3DF852FF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geom_point(shape=16, color="navy", size = 3) +</w:t>
      </w:r>
    </w:p>
    <w:p w14:paraId="7D65AE3A" w14:textId="3937ACB0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xlab("Taxon Group") +</w:t>
      </w:r>
    </w:p>
    <w:p w14:paraId="40D9EA92" w14:textId="40290626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 xml:space="preserve">ggtitle("SJR1 Cell Abundance, Site Water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Samples")+</w:t>
      </w:r>
    </w:p>
    <w:p w14:paraId="0308B47D" w14:textId="516FBC56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scale_y_continuous() +</w:t>
      </w:r>
    </w:p>
    <w:p w14:paraId="0000E3E6" w14:textId="67C09F1B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ylab(bquote('Cells L'^-1))+</w:t>
      </w:r>
    </w:p>
    <w:p w14:paraId="3D33A2C8" w14:textId="51BB90CF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wimGraph()+</w:t>
      </w:r>
    </w:p>
    <w:p w14:paraId="00F8B449" w14:textId="4E130D0B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 xml:space="preserve">theme(plot.title = element_text(face = "bold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size = (16)),</w:t>
      </w:r>
    </w:p>
    <w:p w14:paraId="60291123" w14:textId="349A5E5A" w:rsidR="001C4DD0" w:rsidRPr="001C4DD0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0.8, vjust = 0.8, size = 10),</w:t>
      </w:r>
    </w:p>
    <w:p w14:paraId="2D5EC7E5" w14:textId="3F2DE931" w:rsidR="00903C3A" w:rsidRDefault="001C4DD0" w:rsidP="001C4DD0">
      <w:pPr>
        <w:spacing w:line="276" w:lineRule="auto"/>
        <w:rPr>
          <w:rFonts w:ascii="Lucida Sans Typewriter" w:hAnsi="Lucida Sans Typewriter"/>
        </w:rPr>
      </w:pPr>
      <w:r w:rsidRPr="001C4DD0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C4DD0">
        <w:rPr>
          <w:rFonts w:ascii="Lucida Sans Typewriter" w:hAnsi="Lucida Sans Typewriter"/>
        </w:rPr>
        <w:t>legend.position = "none")</w:t>
      </w:r>
    </w:p>
    <w:p w14:paraId="0B91D1F9" w14:textId="77777777" w:rsidR="00903C3A" w:rsidRDefault="00903C3A" w:rsidP="00903C3A">
      <w:pPr>
        <w:spacing w:line="276" w:lineRule="auto"/>
        <w:rPr>
          <w:rFonts w:ascii="Lucida Sans Typewriter" w:hAnsi="Lucida Sans Typewriter"/>
        </w:rPr>
      </w:pPr>
    </w:p>
    <w:sectPr w:rsidR="00903C3A" w:rsidSect="007161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1CC4" w14:textId="77777777" w:rsidR="00107D39" w:rsidRDefault="00107D39" w:rsidP="009C482F">
      <w:r>
        <w:separator/>
      </w:r>
    </w:p>
  </w:endnote>
  <w:endnote w:type="continuationSeparator" w:id="0">
    <w:p w14:paraId="6F0268ED" w14:textId="77777777" w:rsidR="00107D39" w:rsidRDefault="00107D39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DF3A" w14:textId="77777777" w:rsidR="00107D39" w:rsidRDefault="00107D39" w:rsidP="009C482F">
      <w:r>
        <w:separator/>
      </w:r>
    </w:p>
  </w:footnote>
  <w:footnote w:type="continuationSeparator" w:id="0">
    <w:p w14:paraId="6FD24008" w14:textId="77777777" w:rsidR="00107D39" w:rsidRDefault="00107D39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558248C2" w:rsidR="00DB3EC7" w:rsidRDefault="0055425F">
    <w:pPr>
      <w:pStyle w:val="Header"/>
    </w:pPr>
    <w:fldSimple w:instr=" FILENAME  \* MERGEFORMAT ">
      <w:r>
        <w:rPr>
          <w:noProof/>
        </w:rPr>
        <w:t>Plots SW Cell Code Notes.docx</w:t>
      </w:r>
    </w:fldSimple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95325C">
      <w:rPr>
        <w:noProof/>
      </w:rPr>
      <w:t>3/24/23</w:t>
    </w:r>
    <w:r w:rsidR="00DB3E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EB"/>
    <w:multiLevelType w:val="hybridMultilevel"/>
    <w:tmpl w:val="7512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107D39"/>
    <w:rsid w:val="00127AAA"/>
    <w:rsid w:val="001552D6"/>
    <w:rsid w:val="001C4DD0"/>
    <w:rsid w:val="00354A19"/>
    <w:rsid w:val="003566D7"/>
    <w:rsid w:val="003E56DB"/>
    <w:rsid w:val="0043011E"/>
    <w:rsid w:val="004368CD"/>
    <w:rsid w:val="00467FE8"/>
    <w:rsid w:val="00494B8D"/>
    <w:rsid w:val="004B1522"/>
    <w:rsid w:val="004D65EF"/>
    <w:rsid w:val="00541DED"/>
    <w:rsid w:val="0055425F"/>
    <w:rsid w:val="005A3962"/>
    <w:rsid w:val="00625D5A"/>
    <w:rsid w:val="006B6064"/>
    <w:rsid w:val="00716101"/>
    <w:rsid w:val="008200AB"/>
    <w:rsid w:val="0085508A"/>
    <w:rsid w:val="00857297"/>
    <w:rsid w:val="00876C21"/>
    <w:rsid w:val="00903C3A"/>
    <w:rsid w:val="0095325C"/>
    <w:rsid w:val="0099614D"/>
    <w:rsid w:val="009C482F"/>
    <w:rsid w:val="00AC57DE"/>
    <w:rsid w:val="00B84CA3"/>
    <w:rsid w:val="00C00EEC"/>
    <w:rsid w:val="00C568A4"/>
    <w:rsid w:val="00C8190A"/>
    <w:rsid w:val="00DB3EC7"/>
    <w:rsid w:val="00E173DC"/>
    <w:rsid w:val="00E75598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1DE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03C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11</cp:revision>
  <dcterms:created xsi:type="dcterms:W3CDTF">2023-03-24T00:23:00Z</dcterms:created>
  <dcterms:modified xsi:type="dcterms:W3CDTF">2023-03-24T23:20:00Z</dcterms:modified>
</cp:coreProperties>
</file>